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11.4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IBUIR A LA FORMACIÓN MUSICAL LLANERA, EJECUTANDO ACTIVIDADES DE INSTRUCTOR DEL INSTRUMENTO MARACAS, PARA EL BENEFICIO DE LOS NIÑOS, NIÑAS, ADOLESCENTES Y JÓVEN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